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6467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08BF91A6" w14:textId="77777777" w:rsidR="004C6FFD" w:rsidRPr="00A30AD4" w:rsidRDefault="004C6FFD" w:rsidP="004C6FFD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384332B2" w14:textId="77777777" w:rsidR="004C6FFD" w:rsidRPr="00A30AD4" w:rsidRDefault="004C6FFD" w:rsidP="004C6FFD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Технологични Фактори</w:t>
      </w:r>
    </w:p>
    <w:p w14:paraId="04FCA2A5" w14:textId="77777777" w:rsidR="006112FA" w:rsidRPr="00B21EDB" w:rsidRDefault="006112FA" w:rsidP="006112FA">
      <w:pPr>
        <w:rPr>
          <w:rFonts w:ascii="Gotham Narrow Book" w:hAnsi="Gotham Narrow Book"/>
          <w:sz w:val="10"/>
          <w:szCs w:val="10"/>
        </w:rPr>
      </w:pPr>
    </w:p>
    <w:p w14:paraId="6AF84E75" w14:textId="77777777" w:rsidR="006112FA" w:rsidRPr="00C65909" w:rsidRDefault="00C65909" w:rsidP="006112FA">
      <w:pPr>
        <w:rPr>
          <w:lang w:val="bg-BG"/>
        </w:rPr>
      </w:pPr>
      <w:r>
        <w:rPr>
          <w:szCs w:val="28"/>
          <w:lang w:val="bg-BG"/>
        </w:rPr>
        <w:t>Кои</w:t>
      </w:r>
      <w:r w:rsidR="006112FA" w:rsidRPr="00D933A7">
        <w:rPr>
          <w:rFonts w:ascii="Gotham Narrow Book" w:hAnsi="Gotham Narrow Book"/>
          <w:szCs w:val="28"/>
        </w:rPr>
        <w:t xml:space="preserve"> </w:t>
      </w:r>
      <w:r>
        <w:rPr>
          <w:b/>
          <w:bCs/>
          <w:szCs w:val="28"/>
          <w:u w:val="single"/>
          <w:lang w:val="bg-BG"/>
        </w:rPr>
        <w:t>технологични нововъведения</w:t>
      </w:r>
      <w:r w:rsidR="006112FA" w:rsidRPr="00D933A7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могат да повлияят на бизнеса ми?</w:t>
      </w:r>
    </w:p>
    <w:p w14:paraId="52E6D963" w14:textId="77777777" w:rsidR="00C65909" w:rsidRPr="00D933A7" w:rsidRDefault="00C65909" w:rsidP="00C65909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.</w:t>
      </w:r>
      <w:r w:rsidRPr="00371D4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, може да доведе до нови параметри в други области, напр. икономически фактори.</w:t>
      </w:r>
    </w:p>
    <w:p w14:paraId="7D2E809B" w14:textId="77777777" w:rsidR="006112FA" w:rsidRPr="00B21EDB" w:rsidRDefault="006112FA" w:rsidP="006112FA">
      <w:pPr>
        <w:tabs>
          <w:tab w:val="left" w:pos="709"/>
          <w:tab w:val="left" w:pos="2410"/>
        </w:tabs>
        <w:spacing w:after="120" w:line="288" w:lineRule="auto"/>
        <w:rPr>
          <w:sz w:val="10"/>
          <w:szCs w:val="10"/>
          <w:lang w:val="bg-BG"/>
        </w:rPr>
      </w:pPr>
    </w:p>
    <w:p w14:paraId="7C08ABBF" w14:textId="77777777" w:rsidR="00C65909" w:rsidRPr="00D933A7" w:rsidRDefault="00C65909" w:rsidP="00C65909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 w:rsidRPr="00C65909">
        <w:rPr>
          <w:szCs w:val="28"/>
          <w:lang w:val="bg-BG"/>
        </w:rPr>
        <w:t>Избройте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 w:rsidRPr="00C65909">
        <w:rPr>
          <w:b/>
          <w:szCs w:val="28"/>
          <w:lang w:val="bg-BG"/>
        </w:rPr>
        <w:t>външните технологични фактори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 w:rsidRPr="00C65909">
        <w:rPr>
          <w:szCs w:val="28"/>
          <w:lang w:val="bg-BG"/>
        </w:rPr>
        <w:t>за Вашата компания.</w:t>
      </w:r>
    </w:p>
    <w:p w14:paraId="73B1BEE3" w14:textId="77777777" w:rsidR="00FE5110" w:rsidRPr="00D933A7" w:rsidRDefault="00FE5110" w:rsidP="00FE5110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04F4F817" w14:textId="77777777" w:rsidR="00FE5110" w:rsidRPr="00D933A7" w:rsidRDefault="00FE5110" w:rsidP="00FE5110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 по скала от 1 до 5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(1 точка = незначително,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критично).</w:t>
      </w:r>
    </w:p>
    <w:p w14:paraId="44DE33F1" w14:textId="77777777" w:rsidR="00FE5110" w:rsidRPr="00D933A7" w:rsidRDefault="00FE5110" w:rsidP="00FE5110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Pr="00D933A7">
        <w:rPr>
          <w:rFonts w:ascii="Gotham Narrow Book" w:hAnsi="Gotham Narrow Book"/>
          <w:szCs w:val="28"/>
          <w:lang w:val="bg-BG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1B7B7720" w14:textId="77777777" w:rsidR="00FE5110" w:rsidRPr="00D933A7" w:rsidRDefault="00FE5110" w:rsidP="00FE5110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Умножете резултата за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значимост“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резултата за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Pr="00D933A7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резултата под „цялостна оценка“.</w:t>
      </w:r>
    </w:p>
    <w:p w14:paraId="6A95C08B" w14:textId="77777777" w:rsidR="006112FA" w:rsidRPr="00D933A7" w:rsidRDefault="006112FA" w:rsidP="006112FA">
      <w:pPr>
        <w:pStyle w:val="Listenabsatz"/>
        <w:rPr>
          <w:rFonts w:ascii="Gotham Narrow Book" w:hAnsi="Gotham Narrow Book"/>
          <w:szCs w:val="28"/>
          <w:lang w:val="bg-BG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10"/>
        <w:gridCol w:w="6763"/>
        <w:gridCol w:w="1557"/>
        <w:gridCol w:w="1627"/>
        <w:gridCol w:w="1520"/>
      </w:tblGrid>
      <w:tr w:rsidR="006112FA" w14:paraId="58AEB5D9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E00" w14:textId="77777777" w:rsidR="006112FA" w:rsidRDefault="00FE5110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ъншни технологични фактори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FE2" w14:textId="77777777" w:rsidR="006112FA" w:rsidRDefault="00FE5110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F8C" w14:textId="77777777" w:rsidR="006112FA" w:rsidRDefault="00FE5110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DCE" w14:textId="77777777" w:rsidR="006112FA" w:rsidRPr="00D933A7" w:rsidRDefault="00FE5110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90C5" w14:textId="77777777" w:rsidR="006112FA" w:rsidRDefault="00FE5110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Цялостна оценка</w:t>
            </w:r>
          </w:p>
        </w:tc>
      </w:tr>
      <w:tr w:rsidR="006112FA" w14:paraId="1D6736B0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2F55" w14:textId="77777777" w:rsidR="006112FA" w:rsidRPr="00FE5110" w:rsidRDefault="00FE511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Фактор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020" w14:textId="77777777" w:rsidR="006112FA" w:rsidRDefault="00FE5110">
            <w:pPr>
              <w:spacing w:after="0" w:line="240" w:lineRule="auto"/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A12" w14:textId="77777777" w:rsidR="006112FA" w:rsidRDefault="00B21EDB">
            <w:pPr>
              <w:spacing w:after="0" w:line="240" w:lineRule="auto"/>
            </w:pPr>
            <w:sdt>
              <w:sdtPr>
                <w:id w:val="-473144481"/>
                <w:dropDownList>
                  <w:listItem w:displayText="Изберете опция" w:value="Изберете опция"/>
                  <w:listItem w:displayText="1 (незначително) " w:value="1 "/>
                  <w:listItem w:displayText="2" w:value="2"/>
                  <w:listItem w:displayText="3" w:value="3"/>
                  <w:listItem w:displayText="4" w:value="4"/>
                  <w:listItem w:displayText="5 (значително) " w:value="5 "/>
                </w:dropDownList>
              </w:sdtPr>
              <w:sdtEndPr/>
              <w:sdtContent>
                <w:r w:rsidR="006C1884">
                  <w:t>Изберете опция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B456" w14:textId="77777777" w:rsidR="006112FA" w:rsidRDefault="00B21EDB">
            <w:pPr>
              <w:spacing w:after="0" w:line="240" w:lineRule="auto"/>
            </w:pPr>
            <w:sdt>
              <w:sdtPr>
                <w:id w:val="-2021620129"/>
                <w:dropDownList>
                  <w:listItem w:displayText="Изберете опция" w:value="Изберете опция"/>
                  <w:listItem w:displayText="1  (нереалистично)" w:value="1"/>
                  <w:listItem w:displayText="2" w:value="2"/>
                  <w:listItem w:displayText="3" w:value="3"/>
                  <w:listItem w:displayText="4" w:value="4"/>
                  <w:listItem w:displayText="5 (сигурно)" w:value="5 "/>
                </w:dropDownList>
              </w:sdtPr>
              <w:sdtEndPr/>
              <w:sdtContent>
                <w:r w:rsidR="006C1884">
                  <w:t>Изберете опция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23E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112FA" w14:paraId="5F4BEE63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054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771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B57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B06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6BD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112FA" w14:paraId="267A7EF3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45F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CBF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528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B17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036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4465071F" w14:textId="77777777" w:rsidR="00F84C2C" w:rsidRDefault="00F84C2C"/>
    <w:p w14:paraId="72CEF7BE" w14:textId="77777777" w:rsidR="008B3313" w:rsidRPr="008B3313" w:rsidRDefault="008B3313" w:rsidP="008B3313">
      <w:bookmarkStart w:id="0" w:name="_GoBack"/>
      <w:bookmarkEnd w:id="0"/>
    </w:p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AF33" w14:textId="77777777" w:rsidR="003829E8" w:rsidRDefault="003829E8">
      <w:pPr>
        <w:spacing w:after="0" w:line="240" w:lineRule="auto"/>
      </w:pPr>
      <w:r>
        <w:separator/>
      </w:r>
    </w:p>
  </w:endnote>
  <w:endnote w:type="continuationSeparator" w:id="0">
    <w:p w14:paraId="52758C06" w14:textId="77777777" w:rsidR="003829E8" w:rsidRDefault="0038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362F" w14:textId="77777777" w:rsidR="004C6FFD" w:rsidRDefault="004C6FFD" w:rsidP="004C6FFD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BBF11BB" wp14:editId="6C1829C4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1C9B852A" w14:textId="77777777" w:rsidR="004C6FFD" w:rsidRPr="00DC1A39" w:rsidRDefault="004C6FFD" w:rsidP="004C6FFD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155058CE" w14:textId="77777777" w:rsidR="004C6FFD" w:rsidRPr="00DC1A39" w:rsidRDefault="004C6FFD" w:rsidP="004C6FFD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466B8152" w14:textId="77777777" w:rsidR="00DC1A39" w:rsidRPr="00D933A7" w:rsidRDefault="00DC1A39" w:rsidP="004C6FF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18CE" w14:textId="77777777" w:rsidR="003829E8" w:rsidRDefault="003829E8">
      <w:pPr>
        <w:spacing w:after="0" w:line="240" w:lineRule="auto"/>
      </w:pPr>
      <w:r>
        <w:separator/>
      </w:r>
    </w:p>
  </w:footnote>
  <w:footnote w:type="continuationSeparator" w:id="0">
    <w:p w14:paraId="3784DC4D" w14:textId="77777777" w:rsidR="003829E8" w:rsidRDefault="0038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B02E" w14:textId="77777777" w:rsidR="00B21EDB" w:rsidRDefault="00B21EDB" w:rsidP="00B21EDB">
    <w:pPr>
      <w:pStyle w:val="Kopfzeile"/>
      <w:tabs>
        <w:tab w:val="clear" w:pos="4536"/>
        <w:tab w:val="clear" w:pos="9072"/>
        <w:tab w:val="center" w:pos="1680"/>
        <w:tab w:val="left" w:pos="2925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bookmarkStart w:id="9" w:name="_Hlk29911539"/>
    <w:bookmarkStart w:id="10" w:name="_Hlk29911540"/>
    <w:bookmarkStart w:id="11" w:name="_Hlk29911580"/>
    <w:bookmarkStart w:id="12" w:name="_Hlk29911581"/>
    <w:bookmarkStart w:id="13" w:name="_Hlk29911660"/>
    <w:bookmarkStart w:id="14" w:name="_Hlk29911661"/>
    <w:bookmarkStart w:id="15" w:name="_Hlk29911743"/>
    <w:bookmarkStart w:id="16" w:name="_Hlk29911744"/>
    <w:bookmarkStart w:id="17" w:name="_Hlk29911746"/>
    <w:bookmarkStart w:id="18" w:name="_Hlk29911747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A48D6E" wp14:editId="39D2A20F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60050" w14:textId="77777777" w:rsidR="00B21EDB" w:rsidRPr="00D8377B" w:rsidRDefault="00B21EDB" w:rsidP="00B21EDB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8D6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4FF60050" w14:textId="77777777" w:rsidR="00B21EDB" w:rsidRPr="00D8377B" w:rsidRDefault="00B21EDB" w:rsidP="00B21EDB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609FDEE8" wp14:editId="703752BB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6DB1B8" wp14:editId="2C4794F8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3B35EDAB" w14:textId="03CC9F4F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AE"/>
    <w:multiLevelType w:val="multilevel"/>
    <w:tmpl w:val="16D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D81A44"/>
    <w:multiLevelType w:val="multilevel"/>
    <w:tmpl w:val="510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4293A"/>
    <w:rsid w:val="00287045"/>
    <w:rsid w:val="002B0642"/>
    <w:rsid w:val="00381E5A"/>
    <w:rsid w:val="003829E8"/>
    <w:rsid w:val="003C64E3"/>
    <w:rsid w:val="004C6FFD"/>
    <w:rsid w:val="004D18D8"/>
    <w:rsid w:val="006112FA"/>
    <w:rsid w:val="006C1884"/>
    <w:rsid w:val="00746550"/>
    <w:rsid w:val="007A36D3"/>
    <w:rsid w:val="007B1053"/>
    <w:rsid w:val="008B3313"/>
    <w:rsid w:val="00A203B5"/>
    <w:rsid w:val="00A97BE0"/>
    <w:rsid w:val="00AF3A4D"/>
    <w:rsid w:val="00AF7955"/>
    <w:rsid w:val="00B21EDB"/>
    <w:rsid w:val="00B901B4"/>
    <w:rsid w:val="00C622A1"/>
    <w:rsid w:val="00C65909"/>
    <w:rsid w:val="00D933A7"/>
    <w:rsid w:val="00DB7A45"/>
    <w:rsid w:val="00DC1A39"/>
    <w:rsid w:val="00F84C2C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695D7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1672-CF1B-4A1B-B51A-4E67E4C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30:00Z</dcterms:created>
  <dcterms:modified xsi:type="dcterms:W3CDTF">2020-01-14T15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